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60" w:type="dxa"/>
        <w:tblInd w:w="-10" w:type="dxa"/>
        <w:tblLook w:val="04A0" w:firstRow="1" w:lastRow="0" w:firstColumn="1" w:lastColumn="0" w:noHBand="0" w:noVBand="1"/>
      </w:tblPr>
      <w:tblGrid>
        <w:gridCol w:w="1440"/>
        <w:gridCol w:w="2970"/>
        <w:gridCol w:w="810"/>
        <w:gridCol w:w="1038"/>
        <w:gridCol w:w="1080"/>
        <w:gridCol w:w="1170"/>
        <w:gridCol w:w="1800"/>
        <w:gridCol w:w="2652"/>
      </w:tblGrid>
      <w:tr w:rsidR="00C53B79" w:rsidRPr="00391A92" w14:paraId="1B3EF74A" w14:textId="77777777" w:rsidTr="00473A16">
        <w:trPr>
          <w:trHeight w:val="465"/>
        </w:trPr>
        <w:tc>
          <w:tcPr>
            <w:tcW w:w="12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158F8" w14:textId="77777777" w:rsidR="00C53B79" w:rsidRPr="00391A92" w:rsidRDefault="00C53B79" w:rsidP="00473A16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70C0"/>
                <w:kern w:val="0"/>
                <w:sz w:val="32"/>
                <w:szCs w:val="32"/>
                <w14:ligatures w14:val="none"/>
              </w:rPr>
            </w:pPr>
            <w:bookmarkStart w:id="0" w:name="RANGE!A1:H84"/>
            <w:r w:rsidRPr="00391A92">
              <w:rPr>
                <w:rFonts w:ascii="AvenirLTPro-Book" w:eastAsia="Times New Roman" w:hAnsi="AvenirLTPro-Book" w:cs="Segoe UI"/>
                <w:b/>
                <w:bCs/>
                <w:color w:val="0070C0"/>
                <w:kern w:val="0"/>
                <w:sz w:val="32"/>
                <w:szCs w:val="32"/>
                <w14:ligatures w14:val="none"/>
              </w:rPr>
              <w:t>Detailed Budget Sheet:</w:t>
            </w:r>
            <w:bookmarkEnd w:id="0"/>
          </w:p>
        </w:tc>
      </w:tr>
      <w:tr w:rsidR="00C53B79" w:rsidRPr="00391A92" w14:paraId="20BC72B3" w14:textId="77777777" w:rsidTr="00473A16">
        <w:trPr>
          <w:trHeight w:val="495"/>
        </w:trPr>
        <w:tc>
          <w:tcPr>
            <w:tcW w:w="12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A19983" w14:textId="77777777" w:rsidR="00894DAB" w:rsidRPr="00391A92" w:rsidRDefault="00473A16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Project: </w:t>
            </w:r>
            <w:r w:rsidR="00894DAB"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Construction of Secondary School in Anjuman Village of Darwaz District, Badakhshan Province, Afghanistan  </w:t>
            </w:r>
          </w:p>
          <w:p w14:paraId="278B294F" w14:textId="77777777" w:rsidR="00C53B79" w:rsidRPr="00391A92" w:rsidRDefault="00894DAB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Grant Application No: UNDP/AFG/012/2024</w:t>
            </w:r>
          </w:p>
        </w:tc>
      </w:tr>
      <w:tr w:rsidR="00C53B79" w:rsidRPr="00391A92" w14:paraId="150DD83A" w14:textId="77777777" w:rsidTr="00894DAB">
        <w:trPr>
          <w:trHeight w:val="60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FCF0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utput No.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8111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puts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4903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Unit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B7C8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Quantity </w:t>
            </w: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3644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Duration 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AE7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Unit price  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EE7C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Total  Budget (USD) </w:t>
            </w:r>
          </w:p>
        </w:tc>
      </w:tr>
      <w:tr w:rsidR="00C53B79" w:rsidRPr="00391A92" w14:paraId="5F7E8B5A" w14:textId="77777777" w:rsidTr="00894DAB">
        <w:trPr>
          <w:trHeight w:val="45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DFFE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F296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19C4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53A9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63F7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F850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D906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53B79" w:rsidRPr="00391A92" w14:paraId="48B47441" w14:textId="77777777" w:rsidTr="00915B17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B4E32D" w14:textId="77777777" w:rsidR="00C53B79" w:rsidRPr="00391A92" w:rsidRDefault="00C53B79" w:rsidP="00915B17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utput 1</w:t>
            </w:r>
          </w:p>
        </w:tc>
        <w:tc>
          <w:tcPr>
            <w:tcW w:w="8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7BE2E7" w14:textId="77777777" w:rsidR="00C53B79" w:rsidRPr="00391A92" w:rsidRDefault="00894DAB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14:ligatures w14:val="none"/>
              </w:rPr>
              <w:t>Construction of a secondary school building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BCA28A" w14:textId="77777777" w:rsidR="00C53B79" w:rsidRPr="00391A92" w:rsidRDefault="000B4F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100,000</w:t>
            </w:r>
          </w:p>
        </w:tc>
      </w:tr>
      <w:tr w:rsidR="00894DAB" w:rsidRPr="00391A92" w14:paraId="2D7B88D5" w14:textId="77777777" w:rsidTr="00475A61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DCBFA6" w14:textId="77777777" w:rsidR="00894DAB" w:rsidRPr="00391A92" w:rsidRDefault="00894DAB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Activity 1.1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B11B92" w14:textId="77777777" w:rsidR="00894DAB" w:rsidRPr="00391A92" w:rsidRDefault="00894DAB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Conduct detailed site survey and soil testing.</w:t>
            </w:r>
          </w:p>
        </w:tc>
      </w:tr>
      <w:tr w:rsidR="00C53B79" w:rsidRPr="00391A92" w14:paraId="7CA18C3D" w14:textId="77777777" w:rsidTr="00894DAB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1038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2110" w14:textId="77777777" w:rsidR="00C53B79" w:rsidRPr="00391A92" w:rsidRDefault="000B4F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 xml:space="preserve">Site Surve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523B" w14:textId="77777777" w:rsidR="00C53B79" w:rsidRPr="00391A92" w:rsidRDefault="000B4F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L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2B" w14:textId="77777777" w:rsidR="00C53B79" w:rsidRPr="00391A92" w:rsidRDefault="000B4F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7761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8727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9E84" w14:textId="77777777" w:rsidR="00C53B79" w:rsidRPr="00391A92" w:rsidRDefault="000B4F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5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F309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53B79" w:rsidRPr="00391A92" w14:paraId="4CD2596E" w14:textId="77777777" w:rsidTr="00894DAB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69F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1258" w14:textId="77777777" w:rsidR="00C53B79" w:rsidRPr="00391A92" w:rsidRDefault="000B4F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 xml:space="preserve">Soil Investigation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98FA" w14:textId="77777777" w:rsidR="00C53B79" w:rsidRPr="00391A92" w:rsidRDefault="000B4F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L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94F2" w14:textId="77777777" w:rsidR="00C53B79" w:rsidRPr="00391A92" w:rsidRDefault="000B4F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F7EE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5494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99EB" w14:textId="77777777" w:rsidR="00C53B79" w:rsidRPr="00391A92" w:rsidRDefault="000B4F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4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926E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53B79" w:rsidRPr="00391A92" w14:paraId="4E4CEF5D" w14:textId="77777777" w:rsidTr="00894DAB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B823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F520" w14:textId="77777777" w:rsidR="00C53B79" w:rsidRPr="00391A92" w:rsidRDefault="000B4F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 xml:space="preserve">Geophysics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A15F" w14:textId="77777777" w:rsidR="00C53B79" w:rsidRPr="00391A92" w:rsidRDefault="000B4F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L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7DB2" w14:textId="77777777" w:rsidR="00C53B79" w:rsidRPr="00391A92" w:rsidRDefault="000B4F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FABF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2622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E1C2" w14:textId="77777777" w:rsidR="00C53B79" w:rsidRPr="00391A92" w:rsidRDefault="000B4F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F89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53B79" w:rsidRPr="00391A92" w14:paraId="702169F8" w14:textId="77777777" w:rsidTr="00894DAB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9F65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1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D304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F488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C219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17DE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87E0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6940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A406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53B79" w:rsidRPr="00391A92" w14:paraId="5BAB8D26" w14:textId="77777777" w:rsidTr="00894DAB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4F98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1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67D6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72FA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D2F0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0D2A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E525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6A99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4539" w14:textId="77777777" w:rsidR="00C53B79" w:rsidRPr="00391A92" w:rsidRDefault="00C53B79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94DAB" w:rsidRPr="00391A92" w14:paraId="33039B3B" w14:textId="77777777" w:rsidTr="00894DAB">
        <w:trPr>
          <w:trHeight w:val="50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2C4CB" w14:textId="77777777" w:rsidR="00894DAB" w:rsidRPr="00391A92" w:rsidRDefault="00894DAB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8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47F5C" w14:textId="77777777" w:rsidR="00894DAB" w:rsidRPr="00391A92" w:rsidRDefault="00894DAB" w:rsidP="00894DAB">
            <w:pPr>
              <w:spacing w:after="0" w:line="240" w:lineRule="auto"/>
              <w:jc w:val="right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Sub-Total (Activity 1.1)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A69735" w14:textId="77777777" w:rsidR="00894DAB" w:rsidRPr="00391A92" w:rsidRDefault="000B4F79" w:rsidP="00894DAB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5000</w:t>
            </w:r>
          </w:p>
        </w:tc>
      </w:tr>
      <w:tr w:rsidR="00894DAB" w:rsidRPr="00391A92" w14:paraId="5690CCAB" w14:textId="77777777" w:rsidTr="003B0F5F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66EB25" w14:textId="77777777" w:rsidR="00894DAB" w:rsidRPr="00391A92" w:rsidRDefault="00894DAB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Activity 1.2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57B393" w14:textId="77777777" w:rsidR="00894DAB" w:rsidRPr="00391A92" w:rsidRDefault="00894DAB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Develop architectural and engineering plans.</w:t>
            </w:r>
          </w:p>
        </w:tc>
      </w:tr>
      <w:tr w:rsidR="00C53B79" w:rsidRPr="00391A92" w14:paraId="5641E5C2" w14:textId="77777777" w:rsidTr="00894DAB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93CA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73CA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EA31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4387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50D5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DD75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C8DD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ADC2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53B79" w:rsidRPr="00391A92" w14:paraId="48C9E1FC" w14:textId="77777777" w:rsidTr="00894DAB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2E1A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6120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05FA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43AE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275B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89ED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27F5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BA32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53B79" w:rsidRPr="00391A92" w14:paraId="6692B84B" w14:textId="77777777" w:rsidTr="00894DAB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67E1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C25C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0FED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BC08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5CF2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61D1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67B7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BAAF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53B79" w:rsidRPr="00391A92" w14:paraId="6DFC289B" w14:textId="77777777" w:rsidTr="00894DAB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0497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2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EB8D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39C4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013A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CCA3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5664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179E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C159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53B79" w:rsidRPr="00391A92" w14:paraId="7988DB47" w14:textId="77777777" w:rsidTr="00894DAB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A1C4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2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DCDB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92C0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BDBE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14BC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405" w14:textId="77777777" w:rsidR="00C53B79" w:rsidRPr="00391A92" w:rsidRDefault="00C53B79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CA3E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920E" w14:textId="77777777" w:rsidR="00C53B79" w:rsidRPr="00391A92" w:rsidRDefault="00C53B79" w:rsidP="00C53B79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894DAB" w:rsidRPr="00391A92" w14:paraId="113AD467" w14:textId="77777777" w:rsidTr="00894DAB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13BD7" w14:textId="77777777" w:rsidR="00894DAB" w:rsidRPr="00391A92" w:rsidRDefault="00894DAB" w:rsidP="00C53B79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 </w:t>
            </w:r>
          </w:p>
        </w:tc>
        <w:tc>
          <w:tcPr>
            <w:tcW w:w="8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1631F" w14:textId="77777777" w:rsidR="00894DAB" w:rsidRPr="00391A92" w:rsidRDefault="00894DAB" w:rsidP="00894DAB">
            <w:pPr>
              <w:spacing w:after="0" w:line="240" w:lineRule="auto"/>
              <w:jc w:val="right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Sub-Total (Activity 1.2)</w:t>
            </w: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 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48910" w14:textId="77777777" w:rsidR="00894DAB" w:rsidRPr="00391A92" w:rsidRDefault="00894DAB" w:rsidP="00894DAB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 xml:space="preserve"> </w:t>
            </w:r>
            <w:r w:rsidR="000B4F79"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3000</w:t>
            </w:r>
          </w:p>
        </w:tc>
      </w:tr>
      <w:tr w:rsidR="00915B17" w:rsidRPr="00391A92" w14:paraId="25A20848" w14:textId="77777777" w:rsidTr="00915B17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F31FA1" w14:textId="77777777" w:rsidR="00915B17" w:rsidRPr="00391A92" w:rsidRDefault="00915B17" w:rsidP="00915B17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Activity 1.3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111D68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Obtain necessary permits and approvals.</w:t>
            </w:r>
          </w:p>
        </w:tc>
      </w:tr>
      <w:tr w:rsidR="00915B17" w:rsidRPr="00391A92" w14:paraId="0D5A11AD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8267" w14:textId="77777777" w:rsidR="00915B17" w:rsidRPr="00391A92" w:rsidRDefault="00915B17" w:rsidP="00915B17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3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97DD" w14:textId="77777777" w:rsidR="00915B17" w:rsidRPr="00391A92" w:rsidRDefault="000B4F79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  <w:t xml:space="preserve">Transpiration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C916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15A1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83A7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600E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D060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E42A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5B17" w:rsidRPr="00391A92" w14:paraId="2864C9E5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DB56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3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42A3" w14:textId="77777777" w:rsidR="00915B17" w:rsidRPr="00391A92" w:rsidRDefault="000B4F79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  <w:t xml:space="preserve">Drawings Vis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399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AC24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A676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DE5A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E23B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F2D6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5B17" w:rsidRPr="00391A92" w14:paraId="76617C43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1AFA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3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B8EC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EFE0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62C8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568B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DBB4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4DA0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C6AB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5B17" w:rsidRPr="00391A92" w14:paraId="52247120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16FF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3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E377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3A39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8F6B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FAC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3071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396A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7398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5B17" w:rsidRPr="00391A92" w14:paraId="35799165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A979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3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606C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E46D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1797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EE92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466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1355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7B78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5B17" w:rsidRPr="00391A92" w14:paraId="54E3A127" w14:textId="77777777" w:rsidTr="00054340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BB1A0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8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A0A1D" w14:textId="77777777" w:rsidR="00915B17" w:rsidRPr="00391A92" w:rsidRDefault="00915B17" w:rsidP="00054340">
            <w:pPr>
              <w:spacing w:after="0" w:line="240" w:lineRule="auto"/>
              <w:jc w:val="right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Sub-Total (Activity 1.3)</w:t>
            </w: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 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2BCD8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 xml:space="preserve"> </w:t>
            </w:r>
            <w:r w:rsidR="000B4F79"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1000</w:t>
            </w:r>
          </w:p>
        </w:tc>
      </w:tr>
      <w:tr w:rsidR="00915B17" w:rsidRPr="00391A92" w14:paraId="74DE2735" w14:textId="77777777" w:rsidTr="00054340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AA4A95" w14:textId="77777777" w:rsidR="00915B17" w:rsidRPr="00391A92" w:rsidRDefault="00915B17" w:rsidP="00915B17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Activity 1.4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FC01CF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Construct the school building.</w:t>
            </w:r>
          </w:p>
        </w:tc>
      </w:tr>
      <w:tr w:rsidR="00915B17" w:rsidRPr="00391A92" w14:paraId="05CBF34A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0143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4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151E" w14:textId="77777777" w:rsidR="00915B17" w:rsidRPr="00391A92" w:rsidRDefault="000B4F79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  <w:t xml:space="preserve">Main Building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1F6E" w14:textId="77777777" w:rsidR="00915B17" w:rsidRPr="00391A92" w:rsidRDefault="000B4F79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L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7848" w14:textId="77777777" w:rsidR="00915B17" w:rsidRPr="00391A92" w:rsidRDefault="000B4F79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3A45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5A49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67AE" w14:textId="77777777" w:rsidR="00915B17" w:rsidRPr="00391A92" w:rsidRDefault="000B4F79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50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4ACA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5B17" w:rsidRPr="00391A92" w14:paraId="3A09F53D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116E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4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A7F6" w14:textId="77777777" w:rsidR="00915B17" w:rsidRPr="00391A92" w:rsidRDefault="000B4F79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  <w:t xml:space="preserve">Latrines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8414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A279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C011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2A4A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11C2" w14:textId="77777777" w:rsidR="00915B17" w:rsidRPr="00391A92" w:rsidRDefault="000B4F79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0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EDC9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5B17" w:rsidRPr="00391A92" w14:paraId="22EA6668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FF00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4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74AB" w14:textId="77777777" w:rsidR="00915B17" w:rsidRPr="00391A92" w:rsidRDefault="000B4F79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  <w:t xml:space="preserve">Computer Lab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C3E0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6AC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5D91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71E5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3F72" w14:textId="77777777" w:rsidR="00915B17" w:rsidRPr="00391A92" w:rsidRDefault="000B4F79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0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EFC6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5B17" w:rsidRPr="00391A92" w14:paraId="3717E931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77C7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4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D885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4E3E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7E5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37BA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A280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F0B9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DC72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5B17" w:rsidRPr="00391A92" w14:paraId="3A8D71A4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C64F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1.4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7F72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FB7A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409A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2027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213A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9C97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239F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5B17" w:rsidRPr="00391A92" w14:paraId="22CFC8A2" w14:textId="77777777" w:rsidTr="00054340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D631D" w14:textId="77777777" w:rsidR="00915B17" w:rsidRPr="00391A92" w:rsidRDefault="00915B17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8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034C4" w14:textId="77777777" w:rsidR="00915B17" w:rsidRPr="00391A92" w:rsidRDefault="00915B17" w:rsidP="00054340">
            <w:pPr>
              <w:spacing w:after="0" w:line="240" w:lineRule="auto"/>
              <w:jc w:val="right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Sub-Total (Activity 1.4)</w:t>
            </w: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 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505E3" w14:textId="77777777" w:rsidR="00915B17" w:rsidRPr="00391A92" w:rsidRDefault="00915B17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913AE4" w:rsidRPr="00391A92" w14:paraId="3C872A19" w14:textId="77777777" w:rsidTr="00054340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50A94C" w14:textId="77777777" w:rsidR="00913AE4" w:rsidRPr="00391A92" w:rsidRDefault="00913AE4" w:rsidP="00913AE4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utput 2</w:t>
            </w:r>
          </w:p>
        </w:tc>
        <w:tc>
          <w:tcPr>
            <w:tcW w:w="8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7B9628" w14:textId="77777777" w:rsidR="00913AE4" w:rsidRPr="00391A92" w:rsidRDefault="00701440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14:ligatures w14:val="none"/>
              </w:rPr>
              <w:t>Procurement and installation of educational equipment and furniture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3C7CA9" w14:textId="77777777" w:rsidR="00913AE4" w:rsidRPr="00391A92" w:rsidRDefault="000B4F79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30,000</w:t>
            </w:r>
          </w:p>
        </w:tc>
      </w:tr>
      <w:tr w:rsidR="00913AE4" w:rsidRPr="00391A92" w14:paraId="0BC4F0D1" w14:textId="77777777" w:rsidTr="00054340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66DE98" w14:textId="77777777" w:rsidR="00913AE4" w:rsidRPr="00391A92" w:rsidRDefault="00913AE4" w:rsidP="007014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 xml:space="preserve">Activity </w:t>
            </w:r>
            <w:r w:rsidR="00701440"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.1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763B13" w14:textId="77777777" w:rsidR="00913AE4" w:rsidRPr="00391A92" w:rsidRDefault="00701440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Procure educational materials, furniture, and laboratory equipment.</w:t>
            </w:r>
          </w:p>
        </w:tc>
      </w:tr>
      <w:tr w:rsidR="00913AE4" w:rsidRPr="00391A92" w14:paraId="116CEBF4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3C26" w14:textId="77777777" w:rsidR="00913AE4" w:rsidRPr="00391A92" w:rsidRDefault="00701440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2</w:t>
            </w:r>
            <w:r w:rsidR="00913AE4"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.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3674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BFE7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F0DD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1000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8EF0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7D34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2302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3AE4" w:rsidRPr="00391A92" w14:paraId="33A8F7C2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BC85" w14:textId="77777777" w:rsidR="00913AE4" w:rsidRPr="00391A92" w:rsidRDefault="00701440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913AE4"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.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FBBB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FE5E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0FED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BE48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9910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A8A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CDCD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3AE4" w:rsidRPr="00391A92" w14:paraId="7FB8E2A7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8F7C" w14:textId="77777777" w:rsidR="00913AE4" w:rsidRPr="00391A92" w:rsidRDefault="00701440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913AE4"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.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8939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2F3E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27B4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F77D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3ABF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7E0A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1881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3AE4" w:rsidRPr="00391A92" w14:paraId="36B7BF55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200B" w14:textId="77777777" w:rsidR="00913AE4" w:rsidRPr="00391A92" w:rsidRDefault="00701440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913AE4"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.1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3E1C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723E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8598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1D98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0FFC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0021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B3B3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3AE4" w:rsidRPr="00391A92" w14:paraId="0C2D3B1F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F4FF" w14:textId="77777777" w:rsidR="00913AE4" w:rsidRPr="00391A92" w:rsidRDefault="00701440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913AE4"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.1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C1A9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673A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1F6B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35BF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AD1C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0B5F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339F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3AE4" w:rsidRPr="00391A92" w14:paraId="524F679A" w14:textId="77777777" w:rsidTr="00054340">
        <w:trPr>
          <w:trHeight w:val="50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1DE5E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8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C8846" w14:textId="77777777" w:rsidR="00913AE4" w:rsidRPr="00391A92" w:rsidRDefault="00913AE4" w:rsidP="00701440">
            <w:pPr>
              <w:spacing w:after="0" w:line="240" w:lineRule="auto"/>
              <w:jc w:val="right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 xml:space="preserve">Sub-Total (Activity </w:t>
            </w:r>
            <w:r w:rsidR="00701440"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2</w:t>
            </w: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.1)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04D440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913AE4" w:rsidRPr="00391A92" w14:paraId="4981188D" w14:textId="77777777" w:rsidTr="00054340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465C4E" w14:textId="77777777" w:rsidR="00913AE4" w:rsidRPr="00391A92" w:rsidRDefault="00913AE4" w:rsidP="007014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 xml:space="preserve">Activity </w:t>
            </w:r>
            <w:r w:rsidR="00701440"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.2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50029C" w14:textId="77777777" w:rsidR="00913AE4" w:rsidRPr="00391A92" w:rsidRDefault="00701440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Install and set up classrooms, library, and laboratories.</w:t>
            </w:r>
          </w:p>
        </w:tc>
      </w:tr>
      <w:tr w:rsidR="00913AE4" w:rsidRPr="00391A92" w14:paraId="3EF5DE6C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B90E" w14:textId="77777777" w:rsidR="00913AE4" w:rsidRPr="00391A92" w:rsidRDefault="00701440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913AE4"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.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3423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0BD6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0AF4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EFEE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6DA1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902F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149F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3AE4" w:rsidRPr="00391A92" w14:paraId="22E6056D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AAB9" w14:textId="77777777" w:rsidR="00913AE4" w:rsidRPr="00391A92" w:rsidRDefault="00701440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913AE4"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.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8513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0C23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336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16D0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EC07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8070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35DC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3AE4" w:rsidRPr="00391A92" w14:paraId="2B7AD96C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EB87" w14:textId="77777777" w:rsidR="00913AE4" w:rsidRPr="00391A92" w:rsidRDefault="00701440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913AE4"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.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9E71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2D65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3517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6C13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0200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7F76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93F3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3AE4" w:rsidRPr="00391A92" w14:paraId="2AC75746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DFB9" w14:textId="77777777" w:rsidR="00913AE4" w:rsidRPr="00391A92" w:rsidRDefault="00701440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913AE4"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.2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8DBC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0A63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4E6F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CECA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CC0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F4D9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ED2A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3AE4" w:rsidRPr="00391A92" w14:paraId="55F2C46B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EB60" w14:textId="77777777" w:rsidR="00913AE4" w:rsidRPr="00391A92" w:rsidRDefault="00701440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913AE4"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.2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9EA4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A81B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0C4C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7615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DF7E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B2C6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3324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913AE4" w:rsidRPr="00391A92" w14:paraId="2F789D2D" w14:textId="77777777" w:rsidTr="00054340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61CA1" w14:textId="77777777" w:rsidR="00913AE4" w:rsidRPr="00391A92" w:rsidRDefault="00913AE4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8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52B93" w14:textId="77777777" w:rsidR="00913AE4" w:rsidRPr="00391A92" w:rsidRDefault="00913AE4" w:rsidP="00701440">
            <w:pPr>
              <w:spacing w:after="0" w:line="240" w:lineRule="auto"/>
              <w:jc w:val="right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 xml:space="preserve">Sub-Total (Activity </w:t>
            </w:r>
            <w:r w:rsidR="00701440"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2</w:t>
            </w: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.2)</w:t>
            </w: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 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56D23" w14:textId="77777777" w:rsidR="00913AE4" w:rsidRPr="00391A92" w:rsidRDefault="00913AE4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2063EA" w:rsidRPr="00391A92" w14:paraId="2F289143" w14:textId="77777777" w:rsidTr="00054340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32896F" w14:textId="77777777" w:rsidR="002063EA" w:rsidRPr="00391A92" w:rsidRDefault="002063EA" w:rsidP="002063EA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utput 3</w:t>
            </w:r>
          </w:p>
        </w:tc>
        <w:tc>
          <w:tcPr>
            <w:tcW w:w="8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CF491B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14:ligatures w14:val="none"/>
              </w:rPr>
              <w:t>Community engagement and awareness campaigns on the importance of education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346C39" w14:textId="77777777" w:rsidR="002063EA" w:rsidRPr="00391A92" w:rsidRDefault="000B4F79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2,000</w:t>
            </w:r>
          </w:p>
        </w:tc>
      </w:tr>
      <w:tr w:rsidR="002063EA" w:rsidRPr="00391A92" w14:paraId="41F9D4F8" w14:textId="77777777" w:rsidTr="00054340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5986EA" w14:textId="77777777" w:rsidR="002063EA" w:rsidRPr="00391A92" w:rsidRDefault="002063EA" w:rsidP="002063EA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Activity 3.1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999519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Conduct community meetings.</w:t>
            </w:r>
          </w:p>
        </w:tc>
      </w:tr>
      <w:tr w:rsidR="002063EA" w:rsidRPr="00391A92" w14:paraId="36899489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15B9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3.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15B3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5669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C094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BDB7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E80D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1B01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DEDD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063EA" w:rsidRPr="00391A92" w14:paraId="1AAD4D87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13D9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3.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61FF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3846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9798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49B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6599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8FDF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506E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063EA" w:rsidRPr="00391A92" w14:paraId="29675723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E50D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3.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E643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5735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4EF0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4059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9D81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2B6B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5B45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063EA" w:rsidRPr="00391A92" w14:paraId="0CF8E123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0EF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3.1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1C01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43E1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EFB2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5B28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B8B2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29C2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A796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063EA" w:rsidRPr="00391A92" w14:paraId="4DB19597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C5AB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3.1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15AC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5E8B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EC64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6F66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894C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B225E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505B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063EA" w:rsidRPr="00391A92" w14:paraId="1E9A7747" w14:textId="77777777" w:rsidTr="00054340">
        <w:trPr>
          <w:trHeight w:val="50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4963A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8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3F6C8" w14:textId="77777777" w:rsidR="002063EA" w:rsidRPr="00391A92" w:rsidRDefault="002063EA" w:rsidP="00054340">
            <w:pPr>
              <w:spacing w:after="0" w:line="240" w:lineRule="auto"/>
              <w:jc w:val="right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 xml:space="preserve">Sub-Total (Activity </w:t>
            </w:r>
            <w:r w:rsidR="0073046B"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3</w:t>
            </w: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.1)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DF039C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2063EA" w:rsidRPr="00391A92" w14:paraId="14B82E69" w14:textId="77777777" w:rsidTr="00054340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DEAAB2" w14:textId="77777777" w:rsidR="002063EA" w:rsidRPr="00391A92" w:rsidRDefault="002063EA" w:rsidP="002063EA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Activity 3.2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474894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Launch awareness campaigns.</w:t>
            </w:r>
          </w:p>
        </w:tc>
      </w:tr>
      <w:tr w:rsidR="002063EA" w:rsidRPr="00391A92" w14:paraId="051F67B1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210C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3.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BE53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3E75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F336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16E3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EC1D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F2DE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22C9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063EA" w:rsidRPr="00391A92" w14:paraId="01203BEF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FB8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3.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E515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3C29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A918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BA09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CD93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663C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B994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063EA" w:rsidRPr="00391A92" w14:paraId="2BB4059B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925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3.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D88E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BC45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6022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D39C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1105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9E58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7249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063EA" w:rsidRPr="00391A92" w14:paraId="3C9B2B60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CFCB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3.2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7956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A2DE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1B8F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E88F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84D9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686F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6C8C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063EA" w:rsidRPr="00391A92" w14:paraId="6A025353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C6BC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3.2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F15D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92C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C566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C0C8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3B1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E1BE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F3D6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063EA" w:rsidRPr="00391A92" w14:paraId="742EF155" w14:textId="77777777" w:rsidTr="00054340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37748" w14:textId="77777777" w:rsidR="002063EA" w:rsidRPr="00391A92" w:rsidRDefault="002063EA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8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40716" w14:textId="77777777" w:rsidR="002063EA" w:rsidRPr="00391A92" w:rsidRDefault="002063EA" w:rsidP="00054340">
            <w:pPr>
              <w:spacing w:after="0" w:line="240" w:lineRule="auto"/>
              <w:jc w:val="right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 xml:space="preserve">Sub-Total (Activity </w:t>
            </w:r>
            <w:r w:rsidR="0073046B"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3</w:t>
            </w: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.2)</w:t>
            </w: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 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08944" w14:textId="77777777" w:rsidR="002063EA" w:rsidRPr="00391A92" w:rsidRDefault="002063EA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73046B" w:rsidRPr="00391A92" w14:paraId="3127220B" w14:textId="77777777" w:rsidTr="00054340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ED3EFE" w14:textId="77777777" w:rsidR="0073046B" w:rsidRPr="00391A92" w:rsidRDefault="0073046B" w:rsidP="0073046B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utput 4</w:t>
            </w:r>
          </w:p>
        </w:tc>
        <w:tc>
          <w:tcPr>
            <w:tcW w:w="8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966C83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color w:val="000000"/>
                <w:kern w:val="0"/>
                <w14:ligatures w14:val="none"/>
              </w:rPr>
              <w:t xml:space="preserve">Administrative and Operational Costs: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CDE06A" w14:textId="77777777" w:rsidR="0073046B" w:rsidRPr="00391A92" w:rsidRDefault="000B4F79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18,000</w:t>
            </w:r>
          </w:p>
        </w:tc>
      </w:tr>
      <w:tr w:rsidR="0073046B" w:rsidRPr="00391A92" w14:paraId="4C5F8AA4" w14:textId="77777777" w:rsidTr="00054340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51CA40" w14:textId="77777777" w:rsidR="0073046B" w:rsidRPr="00391A92" w:rsidRDefault="0073046B" w:rsidP="0073046B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Activity 4.1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C8D350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 xml:space="preserve">Project management cost </w:t>
            </w:r>
          </w:p>
        </w:tc>
      </w:tr>
      <w:tr w:rsidR="0073046B" w:rsidRPr="00391A92" w14:paraId="2165E7FF" w14:textId="77777777" w:rsidTr="00C5388C">
        <w:trPr>
          <w:trHeight w:val="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82AF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4.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2386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D57A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5E4C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4D33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4ADC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AFA3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F8A0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3046B" w:rsidRPr="00391A92" w14:paraId="3D9A8DD3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DB41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4.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409A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34AD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BDCC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F2C8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AEC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C886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FE2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3046B" w:rsidRPr="00391A92" w14:paraId="69187C4F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A0A1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4.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3D8B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DD7B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8550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086E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50E8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B22B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E5F3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3046B" w:rsidRPr="00391A92" w14:paraId="5B7195E6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527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4.1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5CEF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08BA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A17C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EAAF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735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BB02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EB87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3046B" w:rsidRPr="00391A92" w14:paraId="17B19FAA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C23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4.1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0D8D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B4F6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19EF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B41F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0259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D831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8AB2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3046B" w:rsidRPr="00391A92" w14:paraId="4DA78179" w14:textId="77777777" w:rsidTr="00054340">
        <w:trPr>
          <w:trHeight w:val="50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6FDCC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8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34811" w14:textId="77777777" w:rsidR="0073046B" w:rsidRPr="00391A92" w:rsidRDefault="0073046B" w:rsidP="00054340">
            <w:pPr>
              <w:spacing w:after="0" w:line="240" w:lineRule="auto"/>
              <w:jc w:val="right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Sub-Total (Activity 4.1)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705633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73046B" w:rsidRPr="00391A92" w14:paraId="249D59B1" w14:textId="77777777" w:rsidTr="00054340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1EF078" w14:textId="77777777" w:rsidR="0073046B" w:rsidRPr="00391A92" w:rsidRDefault="0073046B" w:rsidP="0073046B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Activity 4.2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FBF971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Main Office Administrative Cost</w:t>
            </w:r>
          </w:p>
        </w:tc>
      </w:tr>
      <w:tr w:rsidR="0073046B" w:rsidRPr="00391A92" w14:paraId="6F005D2D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95AC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4.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AE12" w14:textId="77777777" w:rsidR="0073046B" w:rsidRPr="00391A92" w:rsidRDefault="00C5388C" w:rsidP="00C5388C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  <w:t xml:space="preserve">Director Salary 1000 %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A010" w14:textId="77777777" w:rsidR="0073046B" w:rsidRPr="00391A92" w:rsidRDefault="00C5388C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 xml:space="preserve">Each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5023" w14:textId="77777777" w:rsidR="0073046B" w:rsidRPr="00391A92" w:rsidRDefault="00C5388C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561D" w14:textId="77777777" w:rsidR="0073046B" w:rsidRPr="00391A92" w:rsidRDefault="00C5388C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52B4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97C3" w14:textId="77777777" w:rsidR="0073046B" w:rsidRPr="00391A92" w:rsidRDefault="00C5388C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3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DB8D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3046B" w:rsidRPr="00391A92" w14:paraId="1CE71AAB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86F2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4.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FF01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A467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D17F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B2F3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0EDB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EE0E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6AB9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3046B" w:rsidRPr="00391A92" w14:paraId="60A7F378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554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4.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F518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840B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6A2B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DB18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2213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247E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DDB2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3046B" w:rsidRPr="00391A92" w14:paraId="1C0A88A9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1B89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4.2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218C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DC58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BF56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15E5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8E4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FD3C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A870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3046B" w:rsidRPr="00391A92" w14:paraId="300111E1" w14:textId="77777777" w:rsidTr="00054340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892B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4.2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254A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222222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6C96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9520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D647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99D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823D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45CA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3046B" w:rsidRPr="00391A92" w14:paraId="4ADEE3CA" w14:textId="77777777" w:rsidTr="0073046B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7A0C2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8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EF8EA" w14:textId="77777777" w:rsidR="0073046B" w:rsidRPr="00391A92" w:rsidRDefault="0073046B" w:rsidP="00054340">
            <w:pPr>
              <w:spacing w:after="0" w:line="240" w:lineRule="auto"/>
              <w:jc w:val="right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>Sub-Total (Activity 4.2)</w:t>
            </w:r>
            <w:r w:rsidRPr="00391A92"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  <w:t> 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FD297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73046B" w:rsidRPr="00391A92" w14:paraId="3F53A427" w14:textId="77777777" w:rsidTr="0073046B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3D59CAA" w14:textId="77777777" w:rsidR="0073046B" w:rsidRPr="00391A92" w:rsidRDefault="0073046B" w:rsidP="00054340">
            <w:pPr>
              <w:spacing w:after="0" w:line="240" w:lineRule="auto"/>
              <w:jc w:val="center"/>
              <w:rPr>
                <w:rFonts w:ascii="AvenirLTPro-Book" w:eastAsia="Times New Roman" w:hAnsi="AvenirLTPro-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4E80F43" w14:textId="77777777" w:rsidR="0073046B" w:rsidRPr="00391A92" w:rsidRDefault="0073046B" w:rsidP="00054340">
            <w:pPr>
              <w:spacing w:after="0" w:line="240" w:lineRule="auto"/>
              <w:jc w:val="right"/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kern w:val="0"/>
                <w:sz w:val="18"/>
                <w:szCs w:val="18"/>
                <w14:ligatures w14:val="none"/>
              </w:rPr>
              <w:t xml:space="preserve">Grant Total Cost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59E273A" w14:textId="77777777" w:rsidR="0073046B" w:rsidRPr="00391A92" w:rsidRDefault="0073046B" w:rsidP="00054340">
            <w:pPr>
              <w:spacing w:after="0" w:line="240" w:lineRule="auto"/>
              <w:rPr>
                <w:rFonts w:ascii="AvenirLTPro-Book" w:eastAsia="Times New Roman" w:hAnsi="AvenirLTPro-Book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91A92">
              <w:rPr>
                <w:rFonts w:ascii="AvenirLTPro-Book" w:eastAsia="Times New Roman" w:hAnsi="AvenirLTPro-Book" w:cs="Segoe UI"/>
                <w:b/>
                <w:bCs/>
                <w:kern w:val="0"/>
                <w:sz w:val="18"/>
                <w:szCs w:val="18"/>
                <w14:ligatures w14:val="none"/>
              </w:rPr>
              <w:t xml:space="preserve">150,000 USD </w:t>
            </w:r>
          </w:p>
        </w:tc>
      </w:tr>
    </w:tbl>
    <w:p w14:paraId="06CD3BF8" w14:textId="77777777" w:rsidR="00ED6735" w:rsidRPr="00391A92" w:rsidRDefault="00ED6735" w:rsidP="00C53B79">
      <w:pPr>
        <w:rPr>
          <w:rFonts w:ascii="AvenirLTPro-Book" w:hAnsi="AvenirLTPro-Book" w:cs="Segoe UI"/>
        </w:rPr>
      </w:pPr>
    </w:p>
    <w:sectPr w:rsidR="00ED6735" w:rsidRPr="00391A92" w:rsidSect="0039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7CEF" w14:textId="77777777" w:rsidR="000E0B31" w:rsidRDefault="000E0B31" w:rsidP="00690C64">
      <w:pPr>
        <w:spacing w:after="0" w:line="240" w:lineRule="auto"/>
      </w:pPr>
      <w:r>
        <w:separator/>
      </w:r>
    </w:p>
  </w:endnote>
  <w:endnote w:type="continuationSeparator" w:id="0">
    <w:p w14:paraId="64B7F86E" w14:textId="77777777" w:rsidR="000E0B31" w:rsidRDefault="000E0B31" w:rsidP="0069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venirLTPro-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60AB" w14:textId="77777777" w:rsidR="00FB650E" w:rsidRDefault="00FB6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FE0B" w14:textId="16FCBDB4" w:rsidR="00391A92" w:rsidRPr="00BA5B6D" w:rsidRDefault="00AE1EAD" w:rsidP="00391A92">
    <w:pPr>
      <w:pStyle w:val="Footer"/>
      <w:rPr>
        <w:rFonts w:ascii="AvenirLTPro-Book" w:hAnsi="AvenirLTPro-Book"/>
        <w:sz w:val="20"/>
        <w:szCs w:val="20"/>
      </w:rPr>
    </w:pPr>
    <w:hyperlink r:id="rId1" w:history="1">
      <w:r w:rsidRPr="0065244C">
        <w:rPr>
          <w:rStyle w:val="Hyperlink"/>
          <w:rFonts w:ascii="AvenirLTPro-Book" w:hAnsi="AvenirLTPro-Book"/>
          <w:sz w:val="20"/>
          <w:szCs w:val="20"/>
        </w:rPr>
        <w:t>www.lazulipmic.com</w:t>
      </w:r>
    </w:hyperlink>
    <w:r>
      <w:rPr>
        <w:rFonts w:ascii="AvenirLTPro-Book" w:hAnsi="AvenirLTPro-Book"/>
        <w:sz w:val="20"/>
        <w:szCs w:val="20"/>
      </w:rPr>
      <w:t xml:space="preserve"> </w:t>
    </w:r>
    <w:r w:rsidR="00391A92" w:rsidRPr="00BA5B6D">
      <w:rPr>
        <w:rFonts w:ascii="AvenirLTPro-Book" w:hAnsi="AvenirLTPro-Book"/>
        <w:sz w:val="20"/>
        <w:szCs w:val="20"/>
      </w:rPr>
      <w:t xml:space="preserve">                                         </w:t>
    </w:r>
    <w:r w:rsidR="00391A92">
      <w:rPr>
        <w:rFonts w:ascii="AvenirLTPro-Book" w:hAnsi="AvenirLTPro-Book"/>
        <w:sz w:val="20"/>
        <w:szCs w:val="20"/>
      </w:rPr>
      <w:t xml:space="preserve">            </w:t>
    </w:r>
    <w:r w:rsidR="00391A92" w:rsidRPr="00BA5B6D">
      <w:rPr>
        <w:rFonts w:ascii="AvenirLTPro-Book" w:hAnsi="AvenirLTPro-Book"/>
        <w:sz w:val="20"/>
        <w:szCs w:val="20"/>
      </w:rPr>
      <w:t xml:space="preserve">         </w:t>
    </w:r>
    <w:r w:rsidR="00391A92">
      <w:rPr>
        <w:rFonts w:ascii="AvenirLTPro-Book" w:hAnsi="AvenirLTPro-Book" w:hint="cs"/>
        <w:sz w:val="20"/>
        <w:szCs w:val="20"/>
        <w:rtl/>
        <w:lang w:bidi="ps-AF"/>
      </w:rPr>
      <w:t xml:space="preserve">                                                      </w:t>
    </w:r>
    <w:r w:rsidR="00391A92" w:rsidRPr="00BA5B6D">
      <w:rPr>
        <w:rFonts w:ascii="AvenirLTPro-Book" w:hAnsi="AvenirLTPro-Book"/>
        <w:sz w:val="20"/>
        <w:szCs w:val="20"/>
      </w:rPr>
      <w:t xml:space="preserve">                                                  Page </w:t>
    </w:r>
    <w:r w:rsidR="00391A92" w:rsidRPr="00BA5B6D">
      <w:rPr>
        <w:rFonts w:ascii="AvenirLTPro-Book" w:hAnsi="AvenirLTPro-Book"/>
        <w:b/>
        <w:bCs/>
        <w:sz w:val="20"/>
        <w:szCs w:val="20"/>
      </w:rPr>
      <w:fldChar w:fldCharType="begin"/>
    </w:r>
    <w:r w:rsidR="00391A92" w:rsidRPr="00BA5B6D">
      <w:rPr>
        <w:rFonts w:ascii="AvenirLTPro-Book" w:hAnsi="AvenirLTPro-Book"/>
        <w:b/>
        <w:bCs/>
        <w:sz w:val="20"/>
        <w:szCs w:val="20"/>
      </w:rPr>
      <w:instrText xml:space="preserve"> PAGE  \* Arabic  \* MERGEFORMAT </w:instrText>
    </w:r>
    <w:r w:rsidR="00391A92" w:rsidRPr="00BA5B6D">
      <w:rPr>
        <w:rFonts w:ascii="AvenirLTPro-Book" w:hAnsi="AvenirLTPro-Book"/>
        <w:b/>
        <w:bCs/>
        <w:sz w:val="20"/>
        <w:szCs w:val="20"/>
      </w:rPr>
      <w:fldChar w:fldCharType="separate"/>
    </w:r>
    <w:r w:rsidR="00391A92">
      <w:rPr>
        <w:rFonts w:ascii="AvenirLTPro-Book" w:hAnsi="AvenirLTPro-Book"/>
        <w:b/>
        <w:bCs/>
        <w:sz w:val="20"/>
        <w:szCs w:val="20"/>
      </w:rPr>
      <w:t>2</w:t>
    </w:r>
    <w:r w:rsidR="00391A92" w:rsidRPr="00BA5B6D">
      <w:rPr>
        <w:rFonts w:ascii="AvenirLTPro-Book" w:hAnsi="AvenirLTPro-Book"/>
        <w:b/>
        <w:bCs/>
        <w:sz w:val="20"/>
        <w:szCs w:val="20"/>
      </w:rPr>
      <w:fldChar w:fldCharType="end"/>
    </w:r>
    <w:r w:rsidR="00391A92" w:rsidRPr="00BA5B6D">
      <w:rPr>
        <w:rFonts w:ascii="AvenirLTPro-Book" w:hAnsi="AvenirLTPro-Book"/>
        <w:sz w:val="20"/>
        <w:szCs w:val="20"/>
      </w:rPr>
      <w:t xml:space="preserve"> of </w:t>
    </w:r>
    <w:r w:rsidR="00391A92" w:rsidRPr="00BA5B6D">
      <w:rPr>
        <w:rFonts w:ascii="AvenirLTPro-Book" w:hAnsi="AvenirLTPro-Book"/>
        <w:b/>
        <w:bCs/>
        <w:sz w:val="20"/>
        <w:szCs w:val="20"/>
      </w:rPr>
      <w:fldChar w:fldCharType="begin"/>
    </w:r>
    <w:r w:rsidR="00391A92" w:rsidRPr="00BA5B6D">
      <w:rPr>
        <w:rFonts w:ascii="AvenirLTPro-Book" w:hAnsi="AvenirLTPro-Book"/>
        <w:b/>
        <w:bCs/>
        <w:sz w:val="20"/>
        <w:szCs w:val="20"/>
      </w:rPr>
      <w:instrText xml:space="preserve"> NUMPAGES  \* Arabic  \* MERGEFORMAT </w:instrText>
    </w:r>
    <w:r w:rsidR="00391A92" w:rsidRPr="00BA5B6D">
      <w:rPr>
        <w:rFonts w:ascii="AvenirLTPro-Book" w:hAnsi="AvenirLTPro-Book"/>
        <w:b/>
        <w:bCs/>
        <w:sz w:val="20"/>
        <w:szCs w:val="20"/>
      </w:rPr>
      <w:fldChar w:fldCharType="separate"/>
    </w:r>
    <w:r w:rsidR="00391A92">
      <w:rPr>
        <w:rFonts w:ascii="AvenirLTPro-Book" w:hAnsi="AvenirLTPro-Book"/>
        <w:b/>
        <w:bCs/>
        <w:sz w:val="20"/>
        <w:szCs w:val="20"/>
      </w:rPr>
      <w:t>12</w:t>
    </w:r>
    <w:r w:rsidR="00391A92" w:rsidRPr="00BA5B6D">
      <w:rPr>
        <w:rFonts w:ascii="AvenirLTPro-Book" w:hAnsi="AvenirLTPro-Book"/>
        <w:b/>
        <w:bCs/>
        <w:sz w:val="20"/>
        <w:szCs w:val="20"/>
      </w:rPr>
      <w:fldChar w:fldCharType="end"/>
    </w:r>
  </w:p>
  <w:p w14:paraId="302FDE1D" w14:textId="77777777" w:rsidR="00391A92" w:rsidRPr="008566D4" w:rsidRDefault="00391A92" w:rsidP="00391A92">
    <w:pPr>
      <w:pStyle w:val="Footer"/>
    </w:pPr>
  </w:p>
  <w:p w14:paraId="06EC9843" w14:textId="33950DFA" w:rsidR="009A1297" w:rsidRPr="00391A92" w:rsidRDefault="009A1297" w:rsidP="00391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4571" w14:textId="77777777" w:rsidR="00C90BBD" w:rsidRPr="00690C64" w:rsidRDefault="00C90BBD" w:rsidP="00C90BBD">
    <w:pPr>
      <w:pStyle w:val="Footer"/>
      <w:jc w:val="right"/>
      <w:rPr>
        <w:rFonts w:ascii="Segoe UI" w:hAnsi="Segoe UI" w:cs="Segoe UI"/>
      </w:rPr>
    </w:pPr>
    <w:r w:rsidRPr="00690C64">
      <w:rPr>
        <w:rFonts w:ascii="Segoe UI" w:hAnsi="Segoe UI" w:cs="Segoe UI"/>
      </w:rPr>
      <w:t xml:space="preserve">Page | </w:t>
    </w:r>
    <w:r w:rsidRPr="00690C64">
      <w:rPr>
        <w:rFonts w:ascii="Segoe UI" w:hAnsi="Segoe UI" w:cs="Segoe UI"/>
      </w:rPr>
      <w:fldChar w:fldCharType="begin"/>
    </w:r>
    <w:r w:rsidRPr="00690C64">
      <w:rPr>
        <w:rFonts w:ascii="Segoe UI" w:hAnsi="Segoe UI" w:cs="Segoe UI"/>
      </w:rPr>
      <w:instrText xml:space="preserve"> PAGE   \* MERGEFORMAT </w:instrText>
    </w:r>
    <w:r w:rsidRPr="00690C64">
      <w:rPr>
        <w:rFonts w:ascii="Segoe UI" w:hAnsi="Segoe UI" w:cs="Segoe UI"/>
      </w:rPr>
      <w:fldChar w:fldCharType="separate"/>
    </w:r>
    <w:r w:rsidR="00F94B17">
      <w:rPr>
        <w:rFonts w:ascii="Segoe UI" w:hAnsi="Segoe UI" w:cs="Segoe UI"/>
        <w:noProof/>
      </w:rPr>
      <w:t>1</w:t>
    </w:r>
    <w:r w:rsidRPr="00690C64">
      <w:rPr>
        <w:rFonts w:ascii="Segoe UI" w:hAnsi="Segoe UI" w:cs="Segoe UI"/>
        <w:noProof/>
      </w:rPr>
      <w:fldChar w:fldCharType="end"/>
    </w:r>
  </w:p>
  <w:p w14:paraId="708EE3ED" w14:textId="77777777" w:rsidR="00C90BBD" w:rsidRDefault="00C90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0D00" w14:textId="77777777" w:rsidR="000E0B31" w:rsidRDefault="000E0B31" w:rsidP="00690C64">
      <w:pPr>
        <w:spacing w:after="0" w:line="240" w:lineRule="auto"/>
      </w:pPr>
      <w:r>
        <w:separator/>
      </w:r>
    </w:p>
  </w:footnote>
  <w:footnote w:type="continuationSeparator" w:id="0">
    <w:p w14:paraId="23E74AA4" w14:textId="77777777" w:rsidR="000E0B31" w:rsidRDefault="000E0B31" w:rsidP="0069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5748" w14:textId="0C91BF5C" w:rsidR="00FB650E" w:rsidRDefault="00FB650E">
    <w:pPr>
      <w:pStyle w:val="Header"/>
    </w:pPr>
    <w:r>
      <w:rPr>
        <w:noProof/>
      </w:rPr>
      <w:pict w14:anchorId="4E66D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8017094" o:spid="_x0000_s1026" type="#_x0000_t75" style="position:absolute;margin-left:0;margin-top:0;width:647.9pt;height:409.25pt;z-index:-251657216;mso-position-horizontal:center;mso-position-horizontal-relative:margin;mso-position-vertical:center;mso-position-vertical-relative:margin" o:allowincell="f">
          <v:imagedata r:id="rId1" o:title="PMIP Main logo-pn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F508" w14:textId="5A83196B" w:rsidR="00391A92" w:rsidRPr="00391A92" w:rsidRDefault="00FB650E" w:rsidP="00391A92">
    <w:pPr>
      <w:pBdr>
        <w:bottom w:val="single" w:sz="6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kern w:val="0"/>
        <w:lang w:val="en" w:eastAsia="en-GB"/>
        <w14:ligatures w14:val="none"/>
      </w:rPr>
    </w:pPr>
    <w:r>
      <w:rPr>
        <w:rFonts w:ascii="Arial" w:eastAsia="Arial" w:hAnsi="Arial" w:cs="Arial"/>
        <w:noProof/>
        <w:kern w:val="0"/>
        <w:lang w:val="en" w:eastAsia="en-GB"/>
      </w:rPr>
      <w:pict w14:anchorId="7272F5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8017095" o:spid="_x0000_s1027" type="#_x0000_t75" style="position:absolute;left:0;text-align:left;margin-left:0;margin-top:0;width:647.9pt;height:409.25pt;z-index:-251656192;mso-position-horizontal:center;mso-position-horizontal-relative:margin;mso-position-vertical:center;mso-position-vertical-relative:margin" o:allowincell="f">
          <v:imagedata r:id="rId1" o:title="PMIP Main logo-png" gain="19661f" blacklevel="22938f"/>
        </v:shape>
      </w:pict>
    </w:r>
    <w:r w:rsidR="00391A92" w:rsidRPr="00391A92">
      <w:rPr>
        <w:rFonts w:ascii="Arial" w:eastAsia="Arial" w:hAnsi="Arial" w:cs="Arial"/>
        <w:noProof/>
        <w:kern w:val="0"/>
        <w:lang w:val="en" w:eastAsia="en-GB"/>
        <w14:ligatures w14:val="none"/>
      </w:rPr>
      <w:drawing>
        <wp:inline distT="0" distB="0" distL="0" distR="0" wp14:anchorId="587C6F7D" wp14:editId="7002D14F">
          <wp:extent cx="1103399" cy="696931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399" cy="696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A87635" w14:textId="77777777" w:rsidR="00391A92" w:rsidRDefault="00391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D9EF" w14:textId="1410899E" w:rsidR="00C90BBD" w:rsidRDefault="00FB650E" w:rsidP="00C90BBD">
    <w:pPr>
      <w:pStyle w:val="Header"/>
      <w:pBdr>
        <w:bottom w:val="single" w:sz="6" w:space="1" w:color="auto"/>
      </w:pBdr>
      <w:jc w:val="center"/>
      <w:rPr>
        <w:rFonts w:ascii="Segoe UI" w:hAnsi="Segoe UI" w:cs="Segoe UI"/>
        <w:b/>
        <w:bCs/>
        <w:sz w:val="32"/>
        <w:szCs w:val="36"/>
        <w:u w:val="single"/>
      </w:rPr>
    </w:pPr>
    <w:r>
      <w:rPr>
        <w:rFonts w:ascii="Segoe UI" w:hAnsi="Segoe UI" w:cs="Segoe UI"/>
        <w:b/>
        <w:bCs/>
        <w:noProof/>
        <w:sz w:val="32"/>
        <w:szCs w:val="36"/>
        <w:u w:val="single"/>
      </w:rPr>
      <w:pict w14:anchorId="597C3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8017093" o:spid="_x0000_s1025" type="#_x0000_t75" style="position:absolute;left:0;text-align:left;margin-left:0;margin-top:0;width:647.9pt;height:409.25pt;z-index:-251658240;mso-position-horizontal:center;mso-position-horizontal-relative:margin;mso-position-vertical:center;mso-position-vertical-relative:margin" o:allowincell="f">
          <v:imagedata r:id="rId1" o:title="PMIP Main logo-png" gain="19661f" blacklevel="22938f"/>
        </v:shape>
      </w:pict>
    </w:r>
    <w:r w:rsidR="00C90BBD" w:rsidRPr="00B319E3">
      <w:rPr>
        <w:rFonts w:ascii="Segoe UI" w:hAnsi="Segoe UI" w:cs="Segoe UI"/>
        <w:b/>
        <w:bCs/>
        <w:sz w:val="32"/>
        <w:szCs w:val="36"/>
        <w:u w:val="single"/>
      </w:rPr>
      <w:t xml:space="preserve">ABC NGO: </w:t>
    </w:r>
    <w:r w:rsidR="00C90BBD">
      <w:rPr>
        <w:rFonts w:ascii="Segoe UI" w:hAnsi="Segoe UI" w:cs="Segoe UI"/>
        <w:b/>
        <w:bCs/>
        <w:sz w:val="32"/>
        <w:szCs w:val="36"/>
        <w:u w:val="single"/>
      </w:rPr>
      <w:t>(</w:t>
    </w:r>
    <w:r w:rsidR="00C90BBD" w:rsidRPr="00B319E3">
      <w:rPr>
        <w:rFonts w:ascii="Segoe UI" w:hAnsi="Segoe UI" w:cs="Segoe UI"/>
        <w:b/>
        <w:bCs/>
        <w:sz w:val="32"/>
        <w:szCs w:val="36"/>
        <w:u w:val="single"/>
      </w:rPr>
      <w:t>Advocacy, Building, and Community NGO</w:t>
    </w:r>
    <w:r w:rsidR="00C90BBD">
      <w:rPr>
        <w:rFonts w:ascii="Segoe UI" w:hAnsi="Segoe UI" w:cs="Segoe UI"/>
        <w:b/>
        <w:bCs/>
        <w:sz w:val="32"/>
        <w:szCs w:val="36"/>
        <w:u w:val="single"/>
      </w:rPr>
      <w:t>)</w:t>
    </w:r>
  </w:p>
  <w:p w14:paraId="46BE9B03" w14:textId="77777777" w:rsidR="00C90BBD" w:rsidRDefault="00C90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08F"/>
    <w:multiLevelType w:val="multilevel"/>
    <w:tmpl w:val="084C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B218B"/>
    <w:multiLevelType w:val="multilevel"/>
    <w:tmpl w:val="37F2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94F53"/>
    <w:multiLevelType w:val="hybridMultilevel"/>
    <w:tmpl w:val="DA600E32"/>
    <w:lvl w:ilvl="0" w:tplc="DAAECA5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772ED"/>
    <w:multiLevelType w:val="hybridMultilevel"/>
    <w:tmpl w:val="03B80704"/>
    <w:lvl w:ilvl="0" w:tplc="7F56A29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00F74"/>
    <w:multiLevelType w:val="multilevel"/>
    <w:tmpl w:val="2012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AB9C2"/>
    <w:multiLevelType w:val="hybridMultilevel"/>
    <w:tmpl w:val="1DB98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986891"/>
    <w:multiLevelType w:val="multilevel"/>
    <w:tmpl w:val="AC9E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F5710"/>
    <w:multiLevelType w:val="multilevel"/>
    <w:tmpl w:val="9254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0927"/>
    <w:multiLevelType w:val="multilevel"/>
    <w:tmpl w:val="C0DC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7652F"/>
    <w:multiLevelType w:val="hybridMultilevel"/>
    <w:tmpl w:val="4288C61E"/>
    <w:lvl w:ilvl="0" w:tplc="DFCE5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63D"/>
    <w:multiLevelType w:val="multilevel"/>
    <w:tmpl w:val="89D6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52292"/>
    <w:multiLevelType w:val="multilevel"/>
    <w:tmpl w:val="0A12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859C7"/>
    <w:multiLevelType w:val="multilevel"/>
    <w:tmpl w:val="CC32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E3473"/>
    <w:multiLevelType w:val="multilevel"/>
    <w:tmpl w:val="AF500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320695"/>
    <w:multiLevelType w:val="hybridMultilevel"/>
    <w:tmpl w:val="F6CC7A9E"/>
    <w:lvl w:ilvl="0" w:tplc="700637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0878"/>
    <w:multiLevelType w:val="multilevel"/>
    <w:tmpl w:val="31A8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16F63"/>
    <w:multiLevelType w:val="hybridMultilevel"/>
    <w:tmpl w:val="E992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62AA"/>
    <w:multiLevelType w:val="multilevel"/>
    <w:tmpl w:val="01B27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316B52"/>
    <w:multiLevelType w:val="hybridMultilevel"/>
    <w:tmpl w:val="61DE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921FB"/>
    <w:multiLevelType w:val="multilevel"/>
    <w:tmpl w:val="B920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585144"/>
    <w:multiLevelType w:val="hybridMultilevel"/>
    <w:tmpl w:val="41C21586"/>
    <w:lvl w:ilvl="0" w:tplc="25E674B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61E07"/>
    <w:multiLevelType w:val="hybridMultilevel"/>
    <w:tmpl w:val="567E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D01D4"/>
    <w:multiLevelType w:val="multilevel"/>
    <w:tmpl w:val="5ACCD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D5D0CEA"/>
    <w:multiLevelType w:val="multilevel"/>
    <w:tmpl w:val="5AC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3744EC"/>
    <w:multiLevelType w:val="hybridMultilevel"/>
    <w:tmpl w:val="E0A22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E6CB7"/>
    <w:multiLevelType w:val="multilevel"/>
    <w:tmpl w:val="EDC0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CC2EEE"/>
    <w:multiLevelType w:val="hybridMultilevel"/>
    <w:tmpl w:val="BD5E3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A37B4"/>
    <w:multiLevelType w:val="multilevel"/>
    <w:tmpl w:val="4554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D315CF"/>
    <w:multiLevelType w:val="multilevel"/>
    <w:tmpl w:val="C0DE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A171F"/>
    <w:multiLevelType w:val="multilevel"/>
    <w:tmpl w:val="5808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BB6FFF"/>
    <w:multiLevelType w:val="hybridMultilevel"/>
    <w:tmpl w:val="52A02932"/>
    <w:lvl w:ilvl="0" w:tplc="EE442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09534">
    <w:abstractNumId w:val="7"/>
  </w:num>
  <w:num w:numId="2" w16cid:durableId="1156188068">
    <w:abstractNumId w:val="25"/>
  </w:num>
  <w:num w:numId="3" w16cid:durableId="430900428">
    <w:abstractNumId w:val="8"/>
  </w:num>
  <w:num w:numId="4" w16cid:durableId="1028261117">
    <w:abstractNumId w:val="1"/>
  </w:num>
  <w:num w:numId="5" w16cid:durableId="844782533">
    <w:abstractNumId w:val="10"/>
  </w:num>
  <w:num w:numId="6" w16cid:durableId="1946571547">
    <w:abstractNumId w:val="0"/>
  </w:num>
  <w:num w:numId="7" w16cid:durableId="295262983">
    <w:abstractNumId w:val="6"/>
  </w:num>
  <w:num w:numId="8" w16cid:durableId="1694530619">
    <w:abstractNumId w:val="19"/>
  </w:num>
  <w:num w:numId="9" w16cid:durableId="1892300085">
    <w:abstractNumId w:val="5"/>
  </w:num>
  <w:num w:numId="10" w16cid:durableId="210308614">
    <w:abstractNumId w:val="16"/>
  </w:num>
  <w:num w:numId="11" w16cid:durableId="1164786368">
    <w:abstractNumId w:val="24"/>
  </w:num>
  <w:num w:numId="12" w16cid:durableId="731465348">
    <w:abstractNumId w:val="26"/>
  </w:num>
  <w:num w:numId="13" w16cid:durableId="742219980">
    <w:abstractNumId w:val="18"/>
  </w:num>
  <w:num w:numId="14" w16cid:durableId="1546797201">
    <w:abstractNumId w:val="21"/>
  </w:num>
  <w:num w:numId="15" w16cid:durableId="311297919">
    <w:abstractNumId w:val="22"/>
  </w:num>
  <w:num w:numId="16" w16cid:durableId="502281490">
    <w:abstractNumId w:val="3"/>
  </w:num>
  <w:num w:numId="17" w16cid:durableId="1248223978">
    <w:abstractNumId w:val="20"/>
  </w:num>
  <w:num w:numId="18" w16cid:durableId="642274738">
    <w:abstractNumId w:val="2"/>
  </w:num>
  <w:num w:numId="19" w16cid:durableId="254368309">
    <w:abstractNumId w:val="13"/>
  </w:num>
  <w:num w:numId="20" w16cid:durableId="747310154">
    <w:abstractNumId w:val="17"/>
  </w:num>
  <w:num w:numId="21" w16cid:durableId="1184199750">
    <w:abstractNumId w:val="9"/>
  </w:num>
  <w:num w:numId="22" w16cid:durableId="2075010620">
    <w:abstractNumId w:val="30"/>
  </w:num>
  <w:num w:numId="23" w16cid:durableId="541525992">
    <w:abstractNumId w:val="14"/>
  </w:num>
  <w:num w:numId="24" w16cid:durableId="379599186">
    <w:abstractNumId w:val="4"/>
  </w:num>
  <w:num w:numId="25" w16cid:durableId="1775244351">
    <w:abstractNumId w:val="28"/>
  </w:num>
  <w:num w:numId="26" w16cid:durableId="287859769">
    <w:abstractNumId w:val="15"/>
  </w:num>
  <w:num w:numId="27" w16cid:durableId="1132940154">
    <w:abstractNumId w:val="23"/>
  </w:num>
  <w:num w:numId="28" w16cid:durableId="1281379750">
    <w:abstractNumId w:val="11"/>
  </w:num>
  <w:num w:numId="29" w16cid:durableId="1356419554">
    <w:abstractNumId w:val="12"/>
  </w:num>
  <w:num w:numId="30" w16cid:durableId="549268797">
    <w:abstractNumId w:val="27"/>
  </w:num>
  <w:num w:numId="31" w16cid:durableId="147660226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4D4"/>
    <w:rsid w:val="000255D4"/>
    <w:rsid w:val="00092D90"/>
    <w:rsid w:val="000B4F79"/>
    <w:rsid w:val="000B74D4"/>
    <w:rsid w:val="000C3082"/>
    <w:rsid w:val="000E0B31"/>
    <w:rsid w:val="001D05C2"/>
    <w:rsid w:val="002063EA"/>
    <w:rsid w:val="002E597D"/>
    <w:rsid w:val="00365F19"/>
    <w:rsid w:val="00391A92"/>
    <w:rsid w:val="003A3A59"/>
    <w:rsid w:val="003E73E9"/>
    <w:rsid w:val="00427CC3"/>
    <w:rsid w:val="00473A16"/>
    <w:rsid w:val="004F2484"/>
    <w:rsid w:val="00512515"/>
    <w:rsid w:val="00514723"/>
    <w:rsid w:val="00557B35"/>
    <w:rsid w:val="005759F5"/>
    <w:rsid w:val="00602D55"/>
    <w:rsid w:val="0067739F"/>
    <w:rsid w:val="006860AD"/>
    <w:rsid w:val="00690C64"/>
    <w:rsid w:val="006C0CFA"/>
    <w:rsid w:val="006E26D1"/>
    <w:rsid w:val="00701440"/>
    <w:rsid w:val="00705C1E"/>
    <w:rsid w:val="0073046B"/>
    <w:rsid w:val="00764740"/>
    <w:rsid w:val="007C14D6"/>
    <w:rsid w:val="007C3BF0"/>
    <w:rsid w:val="008123AA"/>
    <w:rsid w:val="00866FA9"/>
    <w:rsid w:val="00894DAB"/>
    <w:rsid w:val="00913AE4"/>
    <w:rsid w:val="00915B17"/>
    <w:rsid w:val="00930DB6"/>
    <w:rsid w:val="00943DF2"/>
    <w:rsid w:val="009A1297"/>
    <w:rsid w:val="009A293E"/>
    <w:rsid w:val="00A13536"/>
    <w:rsid w:val="00AA6633"/>
    <w:rsid w:val="00AB0762"/>
    <w:rsid w:val="00AE1EAD"/>
    <w:rsid w:val="00B054BA"/>
    <w:rsid w:val="00B319E3"/>
    <w:rsid w:val="00B45B3B"/>
    <w:rsid w:val="00B87AB5"/>
    <w:rsid w:val="00BC7A9C"/>
    <w:rsid w:val="00BF6DAB"/>
    <w:rsid w:val="00C17AC0"/>
    <w:rsid w:val="00C50E02"/>
    <w:rsid w:val="00C5388C"/>
    <w:rsid w:val="00C53B79"/>
    <w:rsid w:val="00C86E30"/>
    <w:rsid w:val="00C90BBD"/>
    <w:rsid w:val="00D527DF"/>
    <w:rsid w:val="00E43393"/>
    <w:rsid w:val="00EC0764"/>
    <w:rsid w:val="00ED089B"/>
    <w:rsid w:val="00ED6735"/>
    <w:rsid w:val="00F04AD6"/>
    <w:rsid w:val="00F94B17"/>
    <w:rsid w:val="00FB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FA970"/>
  <w15:chartTrackingRefBased/>
  <w15:docId w15:val="{912AC67B-423C-478C-B56C-E4593434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D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64"/>
  </w:style>
  <w:style w:type="paragraph" w:styleId="Footer">
    <w:name w:val="footer"/>
    <w:basedOn w:val="Normal"/>
    <w:link w:val="FooterChar"/>
    <w:uiPriority w:val="99"/>
    <w:unhideWhenUsed/>
    <w:rsid w:val="00690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64"/>
  </w:style>
  <w:style w:type="character" w:customStyle="1" w:styleId="Heading1Char">
    <w:name w:val="Heading 1 Char"/>
    <w:basedOn w:val="DefaultParagraphFont"/>
    <w:link w:val="Heading1"/>
    <w:uiPriority w:val="9"/>
    <w:rsid w:val="00F04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4AD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4AD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7C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C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6860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1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zulipm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D68C-763D-4EBC-9099-D9D8A0D9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hanistan Kabul</dc:creator>
  <cp:keywords/>
  <dc:description/>
  <cp:lastModifiedBy>Afghanistan Kabul</cp:lastModifiedBy>
  <cp:revision>56</cp:revision>
  <dcterms:created xsi:type="dcterms:W3CDTF">2024-07-05T05:24:00Z</dcterms:created>
  <dcterms:modified xsi:type="dcterms:W3CDTF">2025-12-27T15:09:00Z</dcterms:modified>
</cp:coreProperties>
</file>